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ÍA TORRES LIZETH JOHEL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0 BIS NO 9-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861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12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ZETH JOHELI GARCÍA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50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ZETH JOHEL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ÍA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